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9715D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2149" w:rsidRDefault="00322149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71582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322149" w:rsidRDefault="00322149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571582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056CC1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7 сентября 2021 г.</w:t>
      </w:r>
      <w:r w:rsidR="00D06F71">
        <w:rPr>
          <w:rFonts w:ascii="Times New Roman" w:hAnsi="Times New Roman"/>
          <w:sz w:val="28"/>
        </w:rPr>
        <w:t xml:space="preserve">  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39</w:t>
      </w:r>
      <w:r w:rsidR="00D06F71">
        <w:rPr>
          <w:rFonts w:ascii="Times New Roman" w:hAnsi="Times New Roman"/>
          <w:sz w:val="28"/>
        </w:rPr>
        <w:t xml:space="preserve">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D06F71" w:rsidTr="00BE031B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5778" w:type="dxa"/>
          </w:tcPr>
          <w:p w:rsidR="00BE031B" w:rsidRDefault="00FD5029" w:rsidP="00BE031B">
            <w:pPr>
              <w:pStyle w:val="1"/>
              <w:suppressAutoHyphens/>
              <w:spacing w:before="0" w:after="0"/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 w:colFirst="0" w:colLast="1"/>
            <w:r w:rsidRPr="00BE031B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BE031B" w:rsidRPr="00BE031B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 утверждении </w:t>
            </w:r>
            <w:r w:rsidRPr="00BE031B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E031B" w:rsidRPr="00BE031B">
              <w:rPr>
                <w:rStyle w:val="af4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рядка </w:t>
            </w:r>
          </w:p>
          <w:p w:rsidR="00BE031B" w:rsidRDefault="00BE031B" w:rsidP="00BE031B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>взаимодействия Управления по размещению заказа</w:t>
            </w:r>
          </w:p>
          <w:p w:rsidR="00BE031B" w:rsidRDefault="00BE031B" w:rsidP="00BE031B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Байконур </w:t>
            </w:r>
          </w:p>
          <w:p w:rsidR="00BE031B" w:rsidRDefault="00BE031B" w:rsidP="00BE031B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>и Заказ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</w:t>
            </w:r>
          </w:p>
          <w:p w:rsidR="00D06F71" w:rsidRPr="00FD5029" w:rsidRDefault="00BE031B" w:rsidP="00322149">
            <w:pPr>
              <w:pStyle w:val="1"/>
              <w:suppressAutoHyphens/>
              <w:spacing w:before="0" w:after="0"/>
              <w:rPr>
                <w:sz w:val="28"/>
                <w:szCs w:val="28"/>
              </w:rPr>
            </w:pPr>
            <w:r w:rsidRPr="00BE031B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0"/>
    </w:tbl>
    <w:p w:rsidR="00D06F71" w:rsidRDefault="00D06F71" w:rsidP="00D06F71">
      <w:pPr>
        <w:ind w:firstLine="709"/>
        <w:jc w:val="both"/>
        <w:rPr>
          <w:sz w:val="28"/>
        </w:rPr>
      </w:pPr>
    </w:p>
    <w:p w:rsidR="00205DAB" w:rsidRDefault="00D06F71" w:rsidP="00205DA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5DAB">
        <w:rPr>
          <w:sz w:val="28"/>
          <w:szCs w:val="28"/>
        </w:rPr>
        <w:t xml:space="preserve">На основании </w:t>
      </w:r>
      <w:r w:rsidR="00823BFB" w:rsidRPr="00205DAB">
        <w:rPr>
          <w:sz w:val="28"/>
          <w:szCs w:val="28"/>
        </w:rPr>
        <w:t xml:space="preserve"> </w:t>
      </w:r>
      <w:r w:rsidRPr="00205DAB">
        <w:rPr>
          <w:sz w:val="28"/>
          <w:szCs w:val="28"/>
        </w:rPr>
        <w:t>Соглашения  между Российской Федерацией и  Республикой Казахстан о статусе города Байконур, порядке формирования и статусе его орг</w:t>
      </w:r>
      <w:r w:rsidRPr="00205DAB">
        <w:rPr>
          <w:sz w:val="28"/>
          <w:szCs w:val="28"/>
        </w:rPr>
        <w:t>а</w:t>
      </w:r>
      <w:r w:rsidRPr="00205DAB">
        <w:rPr>
          <w:sz w:val="28"/>
          <w:szCs w:val="28"/>
        </w:rPr>
        <w:t xml:space="preserve">нов исполнительной власти от 23 декабря 1995 г., </w:t>
      </w:r>
      <w:r w:rsidR="00E54408" w:rsidRPr="00205DAB">
        <w:rPr>
          <w:sz w:val="28"/>
          <w:szCs w:val="28"/>
        </w:rPr>
        <w:t xml:space="preserve">в соответствии                            </w:t>
      </w:r>
      <w:r w:rsidR="00BE29D3" w:rsidRPr="00205DAB">
        <w:rPr>
          <w:color w:val="000000"/>
          <w:sz w:val="28"/>
          <w:szCs w:val="28"/>
          <w:shd w:val="clear" w:color="auto" w:fill="FFFFFF"/>
        </w:rPr>
        <w:t>с Федеральным законом от 05 апреля 2013 г. № 44</w:t>
      </w:r>
      <w:r w:rsidR="00BE29D3" w:rsidRPr="00205DAB">
        <w:rPr>
          <w:color w:val="000000"/>
          <w:sz w:val="28"/>
          <w:szCs w:val="28"/>
          <w:shd w:val="clear" w:color="auto" w:fill="FFFFFF"/>
        </w:rPr>
        <w:noBreakHyphen/>
        <w:t>ФЗ «О контрактной системе в сфере закупок товаров, работ, услуг для обеспечения государственных и муниципальных нужд» (с изменениями),</w:t>
      </w:r>
      <w:r w:rsidR="00E54408" w:rsidRPr="00205DAB">
        <w:rPr>
          <w:sz w:val="28"/>
          <w:szCs w:val="28"/>
        </w:rPr>
        <w:t xml:space="preserve"> </w:t>
      </w:r>
      <w:r w:rsidR="006F5740" w:rsidRPr="00205DAB">
        <w:rPr>
          <w:color w:val="000000"/>
          <w:sz w:val="28"/>
          <w:szCs w:val="28"/>
          <w:shd w:val="clear" w:color="auto" w:fill="FFFFFF"/>
        </w:rPr>
        <w:t>с целью совершенствования нормативного правового регулирования закупок товаров, работ, услуг для обеспечения нужд города Байконур</w:t>
      </w:r>
    </w:p>
    <w:p w:rsidR="00D25584" w:rsidRPr="00205DAB" w:rsidRDefault="00D25584" w:rsidP="00205DA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  <w:r w:rsidRPr="00205DAB">
        <w:rPr>
          <w:b/>
          <w:spacing w:val="20"/>
          <w:sz w:val="28"/>
          <w:szCs w:val="28"/>
        </w:rPr>
        <w:t>ПОСТАНОВЛЯЮ:</w:t>
      </w:r>
    </w:p>
    <w:p w:rsidR="00F07976" w:rsidRPr="00205DAB" w:rsidRDefault="00F07976" w:rsidP="00205DAB">
      <w:pPr>
        <w:pStyle w:val="1"/>
        <w:suppressAutoHyphens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205DAB">
        <w:rPr>
          <w:rFonts w:ascii="Times New Roman" w:hAnsi="Times New Roman" w:cs="Times New Roman"/>
          <w:b w:val="0"/>
          <w:sz w:val="28"/>
          <w:szCs w:val="28"/>
        </w:rPr>
        <w:t>1. Утвердить прилагаемый к настоящему постановлению Порядок взаимодействия Управления по размещению заказа администрации города Байконур и Заказчиков при осуществлении закупок</w:t>
      </w:r>
      <w:r w:rsidR="00205DAB" w:rsidRPr="00205DAB">
        <w:rPr>
          <w:rFonts w:ascii="Times New Roman" w:hAnsi="Times New Roman" w:cs="Times New Roman"/>
          <w:b w:val="0"/>
          <w:sz w:val="28"/>
          <w:szCs w:val="28"/>
        </w:rPr>
        <w:t>.</w:t>
      </w:r>
      <w:r w:rsidRPr="00205DAB">
        <w:rPr>
          <w:b w:val="0"/>
          <w:sz w:val="28"/>
          <w:szCs w:val="28"/>
        </w:rPr>
        <w:t xml:space="preserve"> </w:t>
      </w:r>
    </w:p>
    <w:p w:rsidR="00A80C6B" w:rsidRDefault="00F07976" w:rsidP="00A80C6B">
      <w:pPr>
        <w:spacing w:line="360" w:lineRule="auto"/>
        <w:ind w:firstLine="709"/>
        <w:jc w:val="both"/>
        <w:rPr>
          <w:rStyle w:val="af4"/>
          <w:b w:val="0"/>
          <w:color w:val="000000"/>
          <w:sz w:val="28"/>
          <w:szCs w:val="28"/>
          <w:shd w:val="clear" w:color="auto" w:fill="FFFFFF"/>
        </w:rPr>
      </w:pPr>
      <w:r w:rsidRPr="005D0AA7">
        <w:rPr>
          <w:sz w:val="28"/>
          <w:szCs w:val="28"/>
        </w:rPr>
        <w:t xml:space="preserve">2. </w:t>
      </w:r>
      <w:r w:rsidRPr="005D0AA7">
        <w:rPr>
          <w:color w:val="000000"/>
          <w:sz w:val="28"/>
          <w:szCs w:val="28"/>
          <w:shd w:val="clear" w:color="auto" w:fill="FFFFFF"/>
        </w:rPr>
        <w:t>Признать утратившим силу</w:t>
      </w:r>
      <w:r w:rsidR="00243309">
        <w:rPr>
          <w:color w:val="000000"/>
          <w:sz w:val="28"/>
          <w:szCs w:val="28"/>
          <w:shd w:val="clear" w:color="auto" w:fill="FFFFFF"/>
        </w:rPr>
        <w:t xml:space="preserve"> </w:t>
      </w:r>
      <w:r w:rsidRPr="005D0AA7">
        <w:rPr>
          <w:color w:val="000000"/>
          <w:sz w:val="28"/>
          <w:szCs w:val="28"/>
          <w:shd w:val="clear" w:color="auto" w:fill="FFFFFF"/>
        </w:rPr>
        <w:t>постановление Главы администрации города  Байконур</w:t>
      </w:r>
      <w:r w:rsidR="00243309">
        <w:rPr>
          <w:color w:val="000000"/>
          <w:sz w:val="28"/>
          <w:szCs w:val="28"/>
          <w:shd w:val="clear" w:color="auto" w:fill="FFFFFF"/>
        </w:rPr>
        <w:t xml:space="preserve"> </w:t>
      </w:r>
      <w:r w:rsidR="00A80C6B">
        <w:rPr>
          <w:color w:val="000000"/>
          <w:sz w:val="28"/>
          <w:szCs w:val="28"/>
          <w:shd w:val="clear" w:color="auto" w:fill="FFFFFF"/>
        </w:rPr>
        <w:t xml:space="preserve">от </w:t>
      </w:r>
      <w:r w:rsidR="00243309">
        <w:rPr>
          <w:color w:val="000000"/>
          <w:sz w:val="28"/>
          <w:szCs w:val="28"/>
          <w:shd w:val="clear" w:color="auto" w:fill="FFFFFF"/>
        </w:rPr>
        <w:t>27 мая</w:t>
      </w:r>
      <w:r w:rsidR="00A80C6B">
        <w:rPr>
          <w:color w:val="000000"/>
          <w:sz w:val="28"/>
          <w:szCs w:val="28"/>
          <w:shd w:val="clear" w:color="auto" w:fill="FFFFFF"/>
        </w:rPr>
        <w:t xml:space="preserve"> 20</w:t>
      </w:r>
      <w:r w:rsidR="00243309">
        <w:rPr>
          <w:color w:val="000000"/>
          <w:sz w:val="28"/>
          <w:szCs w:val="28"/>
          <w:shd w:val="clear" w:color="auto" w:fill="FFFFFF"/>
        </w:rPr>
        <w:t>20</w:t>
      </w:r>
      <w:r w:rsidR="00A80C6B">
        <w:rPr>
          <w:color w:val="000000"/>
          <w:sz w:val="28"/>
          <w:szCs w:val="28"/>
          <w:shd w:val="clear" w:color="auto" w:fill="FFFFFF"/>
        </w:rPr>
        <w:t xml:space="preserve"> г. № </w:t>
      </w:r>
      <w:r w:rsidR="00243309">
        <w:rPr>
          <w:color w:val="000000"/>
          <w:sz w:val="28"/>
          <w:szCs w:val="28"/>
          <w:shd w:val="clear" w:color="auto" w:fill="FFFFFF"/>
        </w:rPr>
        <w:t>258</w:t>
      </w:r>
      <w:r w:rsidR="00A80C6B">
        <w:rPr>
          <w:color w:val="000000"/>
          <w:sz w:val="28"/>
          <w:szCs w:val="28"/>
          <w:shd w:val="clear" w:color="auto" w:fill="FFFFFF"/>
        </w:rPr>
        <w:t xml:space="preserve"> «</w:t>
      </w:r>
      <w:r w:rsidR="00A80C6B" w:rsidRPr="00A80C6B">
        <w:rPr>
          <w:rStyle w:val="af4"/>
          <w:b w:val="0"/>
          <w:color w:val="000000"/>
          <w:sz w:val="28"/>
          <w:szCs w:val="28"/>
          <w:shd w:val="clear" w:color="auto" w:fill="FFFFFF"/>
        </w:rPr>
        <w:t>Об утверждении  Порядка</w:t>
      </w:r>
      <w:r w:rsidR="00A80C6B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80C6B" w:rsidRPr="00A80C6B">
        <w:rPr>
          <w:rStyle w:val="af4"/>
          <w:b w:val="0"/>
          <w:color w:val="000000"/>
          <w:sz w:val="28"/>
          <w:szCs w:val="28"/>
          <w:shd w:val="clear" w:color="auto" w:fill="FFFFFF"/>
        </w:rPr>
        <w:t>взаимодействия Управления по</w:t>
      </w:r>
      <w:r w:rsidR="00A80C6B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80C6B" w:rsidRPr="00A80C6B">
        <w:rPr>
          <w:rStyle w:val="af4"/>
          <w:b w:val="0"/>
          <w:color w:val="000000"/>
          <w:sz w:val="28"/>
          <w:szCs w:val="28"/>
          <w:shd w:val="clear" w:color="auto" w:fill="FFFFFF"/>
        </w:rPr>
        <w:t>размещению заказа</w:t>
      </w:r>
      <w:r w:rsidR="00A80C6B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80C6B" w:rsidRPr="00A80C6B">
        <w:rPr>
          <w:rStyle w:val="af4"/>
          <w:b w:val="0"/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80C6B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80C6B" w:rsidRPr="00A80C6B">
        <w:rPr>
          <w:rStyle w:val="af4"/>
          <w:b w:val="0"/>
          <w:color w:val="000000"/>
          <w:sz w:val="28"/>
          <w:szCs w:val="28"/>
          <w:shd w:val="clear" w:color="auto" w:fill="FFFFFF"/>
        </w:rPr>
        <w:t>и Заказчиков при осуществлении</w:t>
      </w:r>
      <w:r w:rsidR="00A80C6B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80C6B" w:rsidRPr="00A80C6B">
        <w:rPr>
          <w:rStyle w:val="af4"/>
          <w:b w:val="0"/>
          <w:color w:val="000000"/>
          <w:sz w:val="28"/>
          <w:szCs w:val="28"/>
          <w:shd w:val="clear" w:color="auto" w:fill="FFFFFF"/>
        </w:rPr>
        <w:t>закупок</w:t>
      </w:r>
      <w:r w:rsidR="00243309">
        <w:rPr>
          <w:rStyle w:val="af4"/>
          <w:b w:val="0"/>
          <w:color w:val="000000"/>
          <w:sz w:val="28"/>
          <w:szCs w:val="28"/>
          <w:shd w:val="clear" w:color="auto" w:fill="FFFFFF"/>
        </w:rPr>
        <w:t>».</w:t>
      </w:r>
    </w:p>
    <w:p w:rsidR="00E81CC2" w:rsidRDefault="00E81CC2" w:rsidP="00E81C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D86EF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</w:t>
      </w:r>
      <w:r w:rsidRPr="00D86EF1">
        <w:rPr>
          <w:sz w:val="28"/>
          <w:szCs w:val="28"/>
        </w:rPr>
        <w:t xml:space="preserve">остановление вступает в силу </w:t>
      </w:r>
      <w:r w:rsidR="000349CD">
        <w:rPr>
          <w:sz w:val="28"/>
          <w:szCs w:val="28"/>
        </w:rPr>
        <w:t>с даты</w:t>
      </w:r>
      <w:r w:rsidRPr="00D86EF1">
        <w:rPr>
          <w:sz w:val="28"/>
          <w:szCs w:val="28"/>
        </w:rPr>
        <w:t xml:space="preserve"> его подписания</w:t>
      </w:r>
      <w:r>
        <w:rPr>
          <w:sz w:val="28"/>
          <w:szCs w:val="28"/>
        </w:rPr>
        <w:t>.</w:t>
      </w:r>
    </w:p>
    <w:p w:rsidR="00E81CC2" w:rsidRPr="003B7842" w:rsidRDefault="00E81CC2" w:rsidP="00E81C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B7842">
        <w:rPr>
          <w:sz w:val="28"/>
          <w:szCs w:val="28"/>
        </w:rPr>
        <w:t xml:space="preserve"> </w:t>
      </w:r>
      <w:r w:rsidRPr="00643EB8">
        <w:rPr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>
        <w:rPr>
          <w:sz w:val="28"/>
          <w:szCs w:val="28"/>
        </w:rPr>
        <w:t>постановле</w:t>
      </w:r>
      <w:r w:rsidRPr="00643EB8">
        <w:rPr>
          <w:sz w:val="28"/>
          <w:szCs w:val="28"/>
        </w:rPr>
        <w:t xml:space="preserve">ния в газете «Байконур» и на официальном сайте администрации </w:t>
      </w:r>
      <w:r w:rsidR="00B25A8C">
        <w:rPr>
          <w:sz w:val="28"/>
          <w:szCs w:val="28"/>
        </w:rPr>
        <w:t xml:space="preserve">города Байконур </w:t>
      </w:r>
      <w:r w:rsidRPr="00643EB8">
        <w:rPr>
          <w:sz w:val="28"/>
          <w:szCs w:val="28"/>
        </w:rPr>
        <w:t>www.baikonuradm.ru</w:t>
      </w:r>
      <w:r w:rsidRPr="003B7842">
        <w:rPr>
          <w:sz w:val="28"/>
          <w:szCs w:val="28"/>
        </w:rPr>
        <w:t xml:space="preserve">. </w:t>
      </w:r>
    </w:p>
    <w:p w:rsidR="00A80C6B" w:rsidRDefault="00E81CC2" w:rsidP="009367B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B7842">
        <w:rPr>
          <w:sz w:val="28"/>
          <w:szCs w:val="28"/>
        </w:rPr>
        <w:t xml:space="preserve">. </w:t>
      </w:r>
      <w:r w:rsidR="009367B4" w:rsidRPr="0043348D">
        <w:rPr>
          <w:sz w:val="28"/>
          <w:szCs w:val="28"/>
        </w:rPr>
        <w:t xml:space="preserve">Контроль за исполнением настоящего </w:t>
      </w:r>
      <w:r w:rsidR="000349CD">
        <w:rPr>
          <w:sz w:val="28"/>
          <w:szCs w:val="28"/>
        </w:rPr>
        <w:t>постановления</w:t>
      </w:r>
      <w:r w:rsidR="009367B4" w:rsidRPr="0043348D">
        <w:rPr>
          <w:sz w:val="28"/>
          <w:szCs w:val="28"/>
        </w:rPr>
        <w:t xml:space="preserve"> возложить</w:t>
      </w:r>
      <w:r w:rsidR="009367B4">
        <w:rPr>
          <w:sz w:val="28"/>
          <w:szCs w:val="28"/>
        </w:rPr>
        <w:t xml:space="preserve"> </w:t>
      </w:r>
      <w:r w:rsidR="009367B4"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 w:rsidR="009367B4">
        <w:rPr>
          <w:sz w:val="28"/>
          <w:szCs w:val="28"/>
        </w:rPr>
        <w:t xml:space="preserve"> </w:t>
      </w:r>
      <w:r w:rsidR="009367B4" w:rsidRPr="0043348D">
        <w:rPr>
          <w:sz w:val="28"/>
          <w:szCs w:val="28"/>
        </w:rPr>
        <w:t>и финансовую политику администрации города Байконур.</w:t>
      </w:r>
    </w:p>
    <w:p w:rsidR="009367B4" w:rsidRDefault="009367B4" w:rsidP="009367B4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F07976" w:rsidRDefault="00F07976" w:rsidP="00F07976">
      <w:pPr>
        <w:ind w:firstLine="709"/>
        <w:jc w:val="both"/>
        <w:rPr>
          <w:b/>
        </w:rPr>
      </w:pPr>
    </w:p>
    <w:p w:rsidR="00F07976" w:rsidRDefault="00F07976" w:rsidP="00F07976">
      <w:pPr>
        <w:ind w:firstLine="709"/>
        <w:jc w:val="both"/>
        <w:rPr>
          <w:b/>
        </w:rPr>
      </w:pPr>
    </w:p>
    <w:p w:rsidR="00F07976" w:rsidRDefault="00F07976" w:rsidP="00F07976">
      <w:pPr>
        <w:pStyle w:val="a4"/>
        <w:widowControl w:val="0"/>
      </w:pPr>
      <w:r w:rsidRPr="002A43D3">
        <w:rPr>
          <w:b/>
        </w:rPr>
        <w:t>Глав</w:t>
      </w:r>
      <w:r>
        <w:rPr>
          <w:b/>
        </w:rPr>
        <w:t>а</w:t>
      </w:r>
      <w:r w:rsidRPr="002A43D3">
        <w:rPr>
          <w:b/>
        </w:rPr>
        <w:t xml:space="preserve">  администрации                                                </w:t>
      </w:r>
      <w:r>
        <w:rPr>
          <w:b/>
        </w:rPr>
        <w:t xml:space="preserve">               </w:t>
      </w:r>
      <w:r w:rsidR="00E81CC2">
        <w:rPr>
          <w:b/>
        </w:rPr>
        <w:t xml:space="preserve"> </w:t>
      </w:r>
      <w:r>
        <w:rPr>
          <w:b/>
        </w:rPr>
        <w:t xml:space="preserve">       </w:t>
      </w:r>
      <w:r w:rsidRPr="002A43D3">
        <w:rPr>
          <w:b/>
        </w:rPr>
        <w:t xml:space="preserve">  </w:t>
      </w:r>
      <w:r w:rsidR="00E81CC2">
        <w:rPr>
          <w:b/>
        </w:rPr>
        <w:t>К.Д. Бусыгин</w:t>
      </w:r>
    </w:p>
    <w:p w:rsidR="00CB0725" w:rsidRPr="00A33959" w:rsidRDefault="00CB0725" w:rsidP="00A33959">
      <w:pPr>
        <w:spacing w:line="360" w:lineRule="auto"/>
        <w:jc w:val="both"/>
        <w:rPr>
          <w:b/>
          <w:sz w:val="28"/>
          <w:szCs w:val="28"/>
        </w:rPr>
      </w:pPr>
    </w:p>
    <w:sectPr w:rsidR="00CB0725" w:rsidRPr="00A33959" w:rsidSect="00D94C9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07" w:rsidRDefault="00786407">
      <w:r>
        <w:separator/>
      </w:r>
    </w:p>
  </w:endnote>
  <w:endnote w:type="continuationSeparator" w:id="0">
    <w:p w:rsidR="00786407" w:rsidRDefault="0078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149" w:rsidRDefault="00322149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</w:p>
  <w:p w:rsidR="00322149" w:rsidRDefault="00322149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a"/>
      <w:rPr>
        <w:sz w:val="16"/>
        <w:lang w:val="en-US"/>
      </w:rPr>
    </w:pPr>
  </w:p>
  <w:p w:rsidR="00322149" w:rsidRDefault="00322149">
    <w:pPr>
      <w:pStyle w:val="aa"/>
      <w:rPr>
        <w:sz w:val="16"/>
      </w:rPr>
    </w:pPr>
  </w:p>
  <w:p w:rsidR="00322149" w:rsidRDefault="00322149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07" w:rsidRDefault="00786407">
      <w:r>
        <w:separator/>
      </w:r>
    </w:p>
  </w:footnote>
  <w:footnote w:type="continuationSeparator" w:id="0">
    <w:p w:rsidR="00786407" w:rsidRDefault="00786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22149" w:rsidRDefault="00322149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715D1">
      <w:rPr>
        <w:noProof/>
      </w:rPr>
      <w:t>2</w:t>
    </w:r>
    <w:r>
      <w:fldChar w:fldCharType="end"/>
    </w:r>
  </w:p>
  <w:p w:rsidR="00322149" w:rsidRDefault="00322149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49CD"/>
    <w:rsid w:val="0003709F"/>
    <w:rsid w:val="0003711D"/>
    <w:rsid w:val="00050FBC"/>
    <w:rsid w:val="00056CC1"/>
    <w:rsid w:val="000656AC"/>
    <w:rsid w:val="00073E30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C7937"/>
    <w:rsid w:val="000E085F"/>
    <w:rsid w:val="000E1503"/>
    <w:rsid w:val="000F40E0"/>
    <w:rsid w:val="000F5446"/>
    <w:rsid w:val="001000D2"/>
    <w:rsid w:val="00106902"/>
    <w:rsid w:val="001103B4"/>
    <w:rsid w:val="0011469E"/>
    <w:rsid w:val="00134ACA"/>
    <w:rsid w:val="00135542"/>
    <w:rsid w:val="001441A1"/>
    <w:rsid w:val="00145937"/>
    <w:rsid w:val="00146156"/>
    <w:rsid w:val="00163A68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2E0B"/>
    <w:rsid w:val="001E4563"/>
    <w:rsid w:val="001E78BE"/>
    <w:rsid w:val="001F0DCE"/>
    <w:rsid w:val="001F73D0"/>
    <w:rsid w:val="002058DB"/>
    <w:rsid w:val="00205DAB"/>
    <w:rsid w:val="00211F99"/>
    <w:rsid w:val="0022038B"/>
    <w:rsid w:val="0022168B"/>
    <w:rsid w:val="002222A8"/>
    <w:rsid w:val="00224ADB"/>
    <w:rsid w:val="0023453C"/>
    <w:rsid w:val="002348D9"/>
    <w:rsid w:val="00243309"/>
    <w:rsid w:val="002439AA"/>
    <w:rsid w:val="0025438B"/>
    <w:rsid w:val="00263BB9"/>
    <w:rsid w:val="0026690D"/>
    <w:rsid w:val="00272A0D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91041"/>
    <w:rsid w:val="00392D8B"/>
    <w:rsid w:val="00396FFC"/>
    <w:rsid w:val="003970DA"/>
    <w:rsid w:val="003A0F7B"/>
    <w:rsid w:val="003A3270"/>
    <w:rsid w:val="003A5346"/>
    <w:rsid w:val="003B4CA2"/>
    <w:rsid w:val="003C37B9"/>
    <w:rsid w:val="003C56AD"/>
    <w:rsid w:val="003C597D"/>
    <w:rsid w:val="003D38D6"/>
    <w:rsid w:val="003E4928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D63"/>
    <w:rsid w:val="0045116D"/>
    <w:rsid w:val="004529D3"/>
    <w:rsid w:val="00465C7C"/>
    <w:rsid w:val="004661CA"/>
    <w:rsid w:val="0047417B"/>
    <w:rsid w:val="00475FE9"/>
    <w:rsid w:val="0049209B"/>
    <w:rsid w:val="004A0DF3"/>
    <w:rsid w:val="004B2515"/>
    <w:rsid w:val="004C1E79"/>
    <w:rsid w:val="004D0702"/>
    <w:rsid w:val="004D1231"/>
    <w:rsid w:val="004D6DF2"/>
    <w:rsid w:val="004E40A7"/>
    <w:rsid w:val="004F198F"/>
    <w:rsid w:val="00501F32"/>
    <w:rsid w:val="005038DB"/>
    <w:rsid w:val="00510E8A"/>
    <w:rsid w:val="0051130C"/>
    <w:rsid w:val="00526914"/>
    <w:rsid w:val="00530F56"/>
    <w:rsid w:val="005325F3"/>
    <w:rsid w:val="00537AF8"/>
    <w:rsid w:val="00544569"/>
    <w:rsid w:val="00547D07"/>
    <w:rsid w:val="00563FC3"/>
    <w:rsid w:val="00566626"/>
    <w:rsid w:val="00591C63"/>
    <w:rsid w:val="005A0B15"/>
    <w:rsid w:val="005A5FAB"/>
    <w:rsid w:val="005B1829"/>
    <w:rsid w:val="005B4420"/>
    <w:rsid w:val="005C76B6"/>
    <w:rsid w:val="005D0AA7"/>
    <w:rsid w:val="006031D0"/>
    <w:rsid w:val="00605669"/>
    <w:rsid w:val="006430F0"/>
    <w:rsid w:val="006515F9"/>
    <w:rsid w:val="006573BA"/>
    <w:rsid w:val="00662564"/>
    <w:rsid w:val="0066462A"/>
    <w:rsid w:val="006723D5"/>
    <w:rsid w:val="00677599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65D6C"/>
    <w:rsid w:val="007670CF"/>
    <w:rsid w:val="0077038E"/>
    <w:rsid w:val="00777B00"/>
    <w:rsid w:val="00780480"/>
    <w:rsid w:val="007810F8"/>
    <w:rsid w:val="00786407"/>
    <w:rsid w:val="0079001D"/>
    <w:rsid w:val="00790392"/>
    <w:rsid w:val="0079502E"/>
    <w:rsid w:val="00795428"/>
    <w:rsid w:val="007B494D"/>
    <w:rsid w:val="007C03BD"/>
    <w:rsid w:val="007C0498"/>
    <w:rsid w:val="007C43F4"/>
    <w:rsid w:val="007E06A7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66B4"/>
    <w:rsid w:val="00851DE3"/>
    <w:rsid w:val="00863B64"/>
    <w:rsid w:val="008667AC"/>
    <w:rsid w:val="00866D8A"/>
    <w:rsid w:val="0089783A"/>
    <w:rsid w:val="008A2823"/>
    <w:rsid w:val="008A43F9"/>
    <w:rsid w:val="008A5EF2"/>
    <w:rsid w:val="008A5F58"/>
    <w:rsid w:val="008A79B5"/>
    <w:rsid w:val="008C0B99"/>
    <w:rsid w:val="008C2CDC"/>
    <w:rsid w:val="008D4910"/>
    <w:rsid w:val="008E6AA8"/>
    <w:rsid w:val="008F01C7"/>
    <w:rsid w:val="00905C38"/>
    <w:rsid w:val="00921355"/>
    <w:rsid w:val="00924DD8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6B76"/>
    <w:rsid w:val="009715D1"/>
    <w:rsid w:val="0097371C"/>
    <w:rsid w:val="009774F6"/>
    <w:rsid w:val="00982852"/>
    <w:rsid w:val="00984BBF"/>
    <w:rsid w:val="00985E0C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A120F9"/>
    <w:rsid w:val="00A135DE"/>
    <w:rsid w:val="00A22DC0"/>
    <w:rsid w:val="00A26CF9"/>
    <w:rsid w:val="00A27A0B"/>
    <w:rsid w:val="00A33959"/>
    <w:rsid w:val="00A33C16"/>
    <w:rsid w:val="00A36065"/>
    <w:rsid w:val="00A42F08"/>
    <w:rsid w:val="00A43095"/>
    <w:rsid w:val="00A6029D"/>
    <w:rsid w:val="00A61196"/>
    <w:rsid w:val="00A70950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25A8C"/>
    <w:rsid w:val="00B32A30"/>
    <w:rsid w:val="00B34A49"/>
    <w:rsid w:val="00B40A35"/>
    <w:rsid w:val="00B4208B"/>
    <w:rsid w:val="00B62DA3"/>
    <w:rsid w:val="00B7429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E031B"/>
    <w:rsid w:val="00BE153D"/>
    <w:rsid w:val="00BE29D3"/>
    <w:rsid w:val="00BE7361"/>
    <w:rsid w:val="00BF111B"/>
    <w:rsid w:val="00C00653"/>
    <w:rsid w:val="00C01BA4"/>
    <w:rsid w:val="00C17CF1"/>
    <w:rsid w:val="00C33E9B"/>
    <w:rsid w:val="00C34BD4"/>
    <w:rsid w:val="00C42AC1"/>
    <w:rsid w:val="00C550EA"/>
    <w:rsid w:val="00C74E5B"/>
    <w:rsid w:val="00C8153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E6C58"/>
    <w:rsid w:val="00CF0533"/>
    <w:rsid w:val="00CF30E8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62DF5"/>
    <w:rsid w:val="00D71BE4"/>
    <w:rsid w:val="00D8367F"/>
    <w:rsid w:val="00D874B0"/>
    <w:rsid w:val="00D94C95"/>
    <w:rsid w:val="00DA1930"/>
    <w:rsid w:val="00DB0E04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E4B0A"/>
    <w:rsid w:val="00DE4CF2"/>
    <w:rsid w:val="00DF0332"/>
    <w:rsid w:val="00DF2566"/>
    <w:rsid w:val="00DF44E1"/>
    <w:rsid w:val="00DF5CF6"/>
    <w:rsid w:val="00DF741B"/>
    <w:rsid w:val="00E1309B"/>
    <w:rsid w:val="00E23C04"/>
    <w:rsid w:val="00E26480"/>
    <w:rsid w:val="00E31FCE"/>
    <w:rsid w:val="00E4339A"/>
    <w:rsid w:val="00E451A2"/>
    <w:rsid w:val="00E462CA"/>
    <w:rsid w:val="00E512BD"/>
    <w:rsid w:val="00E52A36"/>
    <w:rsid w:val="00E53778"/>
    <w:rsid w:val="00E54408"/>
    <w:rsid w:val="00E657E0"/>
    <w:rsid w:val="00E7677E"/>
    <w:rsid w:val="00E81CC2"/>
    <w:rsid w:val="00E8303F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71FD3"/>
    <w:rsid w:val="00F93DB7"/>
    <w:rsid w:val="00F954C8"/>
    <w:rsid w:val="00FA2EF1"/>
    <w:rsid w:val="00FB39C2"/>
    <w:rsid w:val="00FB592B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708EFB-329D-4F01-8DB3-9B0A7D34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E864-02FC-4AA4-B4B4-A122C2CF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1-08-11T05:25:00Z</cp:lastPrinted>
  <dcterms:created xsi:type="dcterms:W3CDTF">2024-04-27T04:37:00Z</dcterms:created>
  <dcterms:modified xsi:type="dcterms:W3CDTF">2024-04-27T04:37:00Z</dcterms:modified>
</cp:coreProperties>
</file>